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07"/>
        <w:gridCol w:w="1417"/>
        <w:gridCol w:w="709"/>
        <w:gridCol w:w="1559"/>
        <w:gridCol w:w="709"/>
        <w:gridCol w:w="284"/>
        <w:gridCol w:w="1161"/>
        <w:gridCol w:w="681"/>
      </w:tblGrid>
      <w:tr w:rsidR="00057413" w:rsidRPr="00800C34" w14:paraId="0A23447A" w14:textId="77777777" w:rsidTr="00110DE5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CC7E" w14:textId="557543DC" w:rsidR="00057413" w:rsidRPr="00F918EA" w:rsidRDefault="00404E4B" w:rsidP="00A648DE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  <w:proofErr w:type="gramStart"/>
            <w:r w:rsidRPr="00F918EA">
              <w:rPr>
                <w:rFonts w:asciiTheme="majorHAnsi" w:eastAsiaTheme="majorHAnsi" w:hAnsiTheme="majorHAnsi" w:hint="eastAsia"/>
              </w:rPr>
              <w:t>[ 사</w:t>
            </w:r>
            <w:proofErr w:type="gramEnd"/>
            <w:r w:rsidRPr="00F918EA">
              <w:rPr>
                <w:rFonts w:asciiTheme="majorHAnsi" w:eastAsiaTheme="majorHAnsi" w:hAnsiTheme="majorHAnsi" w:hint="eastAsia"/>
              </w:rPr>
              <w:t xml:space="preserve">    진 ]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93F775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5B891CBE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6208BAD" w14:textId="3BF9544E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9B3FD8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3ED0CB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80CF096" w14:textId="28C24AE0" w:rsidR="00057413" w:rsidRPr="00800C34" w:rsidRDefault="0014574B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희망연봉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376A84C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057413" w:rsidRPr="00800C34" w14:paraId="65FA74B5" w14:textId="77777777" w:rsidTr="00110DE5">
        <w:trPr>
          <w:trHeight w:val="424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C022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9A96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0E085C37" w14:textId="4BB6B1C0" w:rsidR="00057413" w:rsidRPr="00800C34" w:rsidRDefault="00404E4B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368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1C656C9" w14:textId="3ACDE04D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0FC4EAF" w14:textId="10F008D1" w:rsidR="00057413" w:rsidRPr="00800C34" w:rsidRDefault="00404E4B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훈여부</w:t>
            </w: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4A637E8B" w14:textId="04EEB692" w:rsidR="00057413" w:rsidRPr="00800C34" w:rsidRDefault="00110DE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 xml:space="preserve">대상(  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)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 xml:space="preserve">비대상(  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057413" w:rsidRPr="00800C34" w14:paraId="5B435D2B" w14:textId="77777777" w:rsidTr="00110DE5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844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E773D9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7A54424A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D8017D5" w14:textId="0C08BFB5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61EFF1A" w14:textId="3239EE2A" w:rsidR="00057413" w:rsidRPr="00800C34" w:rsidRDefault="00110DE5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E2D4F2D" w14:textId="1727C08C" w:rsidR="00057413" w:rsidRPr="00800C34" w:rsidRDefault="00057413" w:rsidP="00A64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F918EA" w:rsidRPr="00800C34" w14:paraId="3C72E5FD" w14:textId="77777777" w:rsidTr="00110DE5">
        <w:trPr>
          <w:trHeight w:val="424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325" w14:textId="77777777" w:rsidR="00F918EA" w:rsidRPr="00800C34" w:rsidRDefault="00F918EA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032B32" w14:textId="77777777" w:rsidR="00F918EA" w:rsidRPr="00800C34" w:rsidRDefault="00F918EA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6F9CCE17" w14:textId="4E5131B7" w:rsidR="00F918EA" w:rsidRPr="00800C34" w:rsidRDefault="00110DE5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520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E46C7FC" w14:textId="1D4C6768" w:rsidR="00F918EA" w:rsidRPr="00800C34" w:rsidRDefault="00F918EA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110DE5" w:rsidRPr="00800C34" w14:paraId="3FE76FA7" w14:textId="77777777" w:rsidTr="00110DE5">
        <w:trPr>
          <w:trHeight w:val="424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3C7" w14:textId="77777777" w:rsidR="00110DE5" w:rsidRPr="00800C34" w:rsidRDefault="00110DE5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ADDD1B" w14:textId="77777777" w:rsidR="00110DE5" w:rsidRPr="00800C34" w:rsidRDefault="00110DE5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0E08170C" w14:textId="5946B19E" w:rsidR="00110DE5" w:rsidRPr="00800C34" w:rsidRDefault="00110DE5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남자)병역</w:t>
            </w:r>
          </w:p>
        </w:tc>
        <w:tc>
          <w:tcPr>
            <w:tcW w:w="212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45C9941" w14:textId="5A1AC685" w:rsidR="00110DE5" w:rsidRPr="00800C34" w:rsidRDefault="00110DE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간:</w:t>
            </w: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7F703AFC" w14:textId="29D38D00" w:rsidR="00110DE5" w:rsidRPr="00800C34" w:rsidRDefault="00641ED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군별/병과</w:t>
            </w:r>
            <w:r w:rsidR="00110DE5">
              <w:rPr>
                <w:rFonts w:asciiTheme="minorEastAsia" w:eastAsiaTheme="minorEastAsia" w:hAnsiTheme="minorEastAsia" w:hint="eastAsia"/>
              </w:rPr>
              <w:t>:</w:t>
            </w:r>
          </w:p>
        </w:tc>
        <w:tc>
          <w:tcPr>
            <w:tcW w:w="212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6768F0B6" w14:textId="4557BA26" w:rsidR="00110DE5" w:rsidRPr="00800C34" w:rsidRDefault="00110DE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미필(면제)사유:</w:t>
            </w:r>
          </w:p>
        </w:tc>
      </w:tr>
    </w:tbl>
    <w:p w14:paraId="2CB324F9" w14:textId="77777777" w:rsidR="00057413" w:rsidRPr="00800C34" w:rsidRDefault="00057413" w:rsidP="00057413">
      <w:pPr>
        <w:pStyle w:val="af1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831"/>
        <w:gridCol w:w="2410"/>
        <w:gridCol w:w="425"/>
        <w:gridCol w:w="1559"/>
        <w:gridCol w:w="1134"/>
        <w:gridCol w:w="1134"/>
        <w:gridCol w:w="1156"/>
        <w:gridCol w:w="11"/>
        <w:gridCol w:w="64"/>
      </w:tblGrid>
      <w:tr w:rsidR="00057413" w:rsidRPr="00800C34" w14:paraId="2230B928" w14:textId="77777777" w:rsidTr="002C58F2">
        <w:trPr>
          <w:gridAfter w:val="2"/>
          <w:wAfter w:w="75" w:type="dxa"/>
          <w:trHeight w:hRule="exact" w:val="567"/>
          <w:jc w:val="center"/>
        </w:trPr>
        <w:tc>
          <w:tcPr>
            <w:tcW w:w="9661" w:type="dxa"/>
            <w:gridSpan w:val="8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6F9E2CFC" w14:textId="3D991801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</w:p>
        </w:tc>
      </w:tr>
      <w:tr w:rsidR="00057413" w:rsidRPr="00800C34" w14:paraId="0948515C" w14:textId="77777777" w:rsidTr="00641EDC">
        <w:trPr>
          <w:gridAfter w:val="2"/>
          <w:wAfter w:w="75" w:type="dxa"/>
          <w:trHeight w:hRule="exact" w:val="431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423C05E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3BA541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E39D265" w14:textId="32DA9BE8" w:rsidR="00057413" w:rsidRPr="00800C34" w:rsidRDefault="00ED533D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졸업여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B49622E" w14:textId="14654D74" w:rsidR="00057413" w:rsidRPr="00800C34" w:rsidRDefault="00ED533D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평균</w:t>
            </w: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</w:tr>
      <w:tr w:rsidR="00057413" w:rsidRPr="00800C34" w14:paraId="6CDA6FFC" w14:textId="77777777" w:rsidTr="00641EDC">
        <w:trPr>
          <w:gridAfter w:val="2"/>
          <w:wAfter w:w="75" w:type="dxa"/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665F750" w14:textId="22505576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CD7715" w14:textId="7E1681E6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5E0AE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D49163" w14:textId="3ED66551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4E8AB02C" w14:textId="77777777" w:rsidTr="00641EDC">
        <w:trPr>
          <w:gridAfter w:val="2"/>
          <w:wAfter w:w="75" w:type="dxa"/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06FB67" w14:textId="5FE10BEA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E764C7" w14:textId="40824014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11EF4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15272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224EB" w:rsidRPr="00800C34" w14:paraId="43C4FDBD" w14:textId="77777777" w:rsidTr="00641EDC">
        <w:trPr>
          <w:gridAfter w:val="2"/>
          <w:wAfter w:w="75" w:type="dxa"/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955A25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B00A9E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9942CAF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314E2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224EB" w:rsidRPr="00800C34" w14:paraId="3D6E8527" w14:textId="77777777" w:rsidTr="00641EDC">
        <w:trPr>
          <w:gridAfter w:val="2"/>
          <w:wAfter w:w="75" w:type="dxa"/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966CCD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0D8D189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EB4AA3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9B2F32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224EB" w:rsidRPr="00800C34" w14:paraId="7DE83778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7471B1E" w14:textId="77777777" w:rsidR="006224EB" w:rsidRPr="00800C34" w:rsidRDefault="006224EB" w:rsidP="006224EB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6224EB" w:rsidRPr="00800C34" w14:paraId="518B73AA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2033EC3" w14:textId="5E53EA9A" w:rsidR="006224EB" w:rsidRPr="002C58F2" w:rsidRDefault="00641EDC" w:rsidP="006224EB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9C327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및 기타 자격증</w:t>
            </w:r>
          </w:p>
        </w:tc>
      </w:tr>
      <w:tr w:rsidR="006224EB" w:rsidRPr="00800C34" w14:paraId="6FBADC35" w14:textId="77777777" w:rsidTr="00641EDC">
        <w:trPr>
          <w:gridAfter w:val="1"/>
          <w:wAfter w:w="64" w:type="dxa"/>
          <w:trHeight w:hRule="exact" w:val="431"/>
          <w:jc w:val="center"/>
        </w:trPr>
        <w:tc>
          <w:tcPr>
            <w:tcW w:w="1843" w:type="dxa"/>
            <w:gridSpan w:val="2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6DE11CC5" w14:textId="1FE9938C" w:rsidR="006224EB" w:rsidRPr="00800C34" w:rsidRDefault="00641EDC" w:rsidP="006224EB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취득일자(응시일자)</w:t>
            </w:r>
          </w:p>
        </w:tc>
        <w:tc>
          <w:tcPr>
            <w:tcW w:w="2835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019A481" w14:textId="79FE0756" w:rsidR="006224EB" w:rsidRPr="00800C34" w:rsidRDefault="00641EDC" w:rsidP="006224EB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자격종목</w:t>
            </w:r>
          </w:p>
        </w:tc>
        <w:tc>
          <w:tcPr>
            <w:tcW w:w="2693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2C8DB48" w14:textId="59FDC325" w:rsidR="006224EB" w:rsidRPr="00800C34" w:rsidRDefault="006224EB" w:rsidP="006224EB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  <w:r>
              <w:rPr>
                <w:rFonts w:asciiTheme="minorEastAsia" w:eastAsiaTheme="minorEastAsia" w:hAnsiTheme="minorEastAsia" w:hint="eastAsia"/>
              </w:rPr>
              <w:t>(급수)</w:t>
            </w:r>
          </w:p>
        </w:tc>
        <w:tc>
          <w:tcPr>
            <w:tcW w:w="2301" w:type="dxa"/>
            <w:gridSpan w:val="3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911AB9" w14:textId="179179A6" w:rsidR="006224EB" w:rsidRPr="00800C34" w:rsidRDefault="006224EB" w:rsidP="006224EB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행처(기관)</w:t>
            </w:r>
          </w:p>
        </w:tc>
      </w:tr>
      <w:tr w:rsidR="006224EB" w:rsidRPr="00800C34" w14:paraId="6F3ABB32" w14:textId="77777777" w:rsidTr="00641EDC">
        <w:trPr>
          <w:gridAfter w:val="1"/>
          <w:wAfter w:w="64" w:type="dxa"/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E9ED583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71F0F5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35D646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6A0B28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224EB" w:rsidRPr="00800C34" w14:paraId="3EF7778A" w14:textId="77777777" w:rsidTr="00641EDC">
        <w:trPr>
          <w:gridAfter w:val="1"/>
          <w:wAfter w:w="64" w:type="dxa"/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B2C59D0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7E42BA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D29BF6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B5DD4C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224EB" w:rsidRPr="00800C34" w14:paraId="3CEBDF17" w14:textId="77777777" w:rsidTr="00641EDC">
        <w:trPr>
          <w:gridAfter w:val="1"/>
          <w:wAfter w:w="64" w:type="dxa"/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6B1B530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0B3EC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6835B80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59ED27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224EB" w:rsidRPr="00800C34" w14:paraId="320C4625" w14:textId="77777777" w:rsidTr="0014574B">
        <w:trPr>
          <w:gridAfter w:val="1"/>
          <w:wAfter w:w="64" w:type="dxa"/>
          <w:trHeight w:hRule="exact" w:val="405"/>
          <w:jc w:val="center"/>
        </w:trPr>
        <w:tc>
          <w:tcPr>
            <w:tcW w:w="9672" w:type="dxa"/>
            <w:gridSpan w:val="9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FDA3ABD" w14:textId="77777777" w:rsidR="006224EB" w:rsidRPr="00800C34" w:rsidRDefault="006224EB" w:rsidP="006224EB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  <w:bookmarkStart w:id="0" w:name="_Hlk197680889"/>
          </w:p>
        </w:tc>
      </w:tr>
      <w:bookmarkEnd w:id="0"/>
      <w:tr w:rsidR="006224EB" w:rsidRPr="00800C34" w14:paraId="3D245039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9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BEBB8FC" w14:textId="0FF26E41" w:rsidR="006224EB" w:rsidRPr="002C58F2" w:rsidRDefault="006224EB" w:rsidP="006224EB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경력사항</w:t>
            </w:r>
          </w:p>
        </w:tc>
      </w:tr>
      <w:tr w:rsidR="006224EB" w:rsidRPr="00800C34" w14:paraId="0491B281" w14:textId="77777777" w:rsidTr="009C327D">
        <w:trPr>
          <w:gridBefore w:val="1"/>
          <w:wBefore w:w="12" w:type="dxa"/>
          <w:trHeight w:hRule="exact" w:val="431"/>
          <w:jc w:val="center"/>
        </w:trPr>
        <w:tc>
          <w:tcPr>
            <w:tcW w:w="1831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352668C9" w14:textId="09564024" w:rsidR="006224EB" w:rsidRPr="00800C34" w:rsidRDefault="006224EB" w:rsidP="006224EB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근무</w:t>
            </w: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2410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4" w:space="0" w:color="404040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4682383" w14:textId="1A42AB18" w:rsidR="006224EB" w:rsidRPr="00800C34" w:rsidRDefault="006224EB" w:rsidP="006224EB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직장명</w:t>
            </w:r>
          </w:p>
        </w:tc>
        <w:tc>
          <w:tcPr>
            <w:tcW w:w="1984" w:type="dxa"/>
            <w:gridSpan w:val="2"/>
            <w:tcBorders>
              <w:top w:val="single" w:sz="2" w:space="0" w:color="404040"/>
              <w:left w:val="dotted" w:sz="4" w:space="0" w:color="404040"/>
              <w:bottom w:val="dotted" w:sz="2" w:space="0" w:color="auto"/>
              <w:right w:val="dotted" w:sz="4" w:space="0" w:color="404040"/>
            </w:tcBorders>
            <w:vAlign w:val="center"/>
          </w:tcPr>
          <w:p w14:paraId="1EED4A01" w14:textId="34127308" w:rsidR="006224EB" w:rsidRPr="00800C34" w:rsidRDefault="006224EB" w:rsidP="006224EB">
            <w:pPr>
              <w:pStyle w:val="af1"/>
              <w:ind w:firstLineChars="100" w:firstLine="1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부서명</w:t>
            </w:r>
          </w:p>
        </w:tc>
        <w:tc>
          <w:tcPr>
            <w:tcW w:w="2268" w:type="dxa"/>
            <w:gridSpan w:val="2"/>
            <w:tcBorders>
              <w:top w:val="single" w:sz="2" w:space="0" w:color="404040"/>
              <w:left w:val="dotted" w:sz="4" w:space="0" w:color="404040"/>
              <w:bottom w:val="dotted" w:sz="2" w:space="0" w:color="auto"/>
              <w:right w:val="dotted" w:sz="4" w:space="0" w:color="404040"/>
            </w:tcBorders>
            <w:vAlign w:val="center"/>
          </w:tcPr>
          <w:p w14:paraId="5BC4FBE7" w14:textId="149B84A8" w:rsidR="006224EB" w:rsidRPr="00800C34" w:rsidRDefault="006224EB" w:rsidP="006224EB">
            <w:pPr>
              <w:pStyle w:val="af1"/>
              <w:ind w:firstLineChars="100" w:firstLine="1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업무</w:t>
            </w:r>
          </w:p>
        </w:tc>
        <w:tc>
          <w:tcPr>
            <w:tcW w:w="1231" w:type="dxa"/>
            <w:gridSpan w:val="3"/>
            <w:tcBorders>
              <w:top w:val="single" w:sz="2" w:space="0" w:color="404040"/>
              <w:left w:val="dotted" w:sz="4" w:space="0" w:color="404040"/>
              <w:bottom w:val="dotted" w:sz="2" w:space="0" w:color="auto"/>
            </w:tcBorders>
            <w:vAlign w:val="center"/>
          </w:tcPr>
          <w:p w14:paraId="045679F7" w14:textId="5D2F91D9" w:rsidR="006224EB" w:rsidRPr="00800C34" w:rsidRDefault="006224EB" w:rsidP="006224EB">
            <w:pPr>
              <w:pStyle w:val="af1"/>
              <w:ind w:firstLineChars="100" w:firstLine="1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직위</w:t>
            </w:r>
          </w:p>
        </w:tc>
      </w:tr>
      <w:tr w:rsidR="006224EB" w:rsidRPr="00800C34" w14:paraId="3D71E3F7" w14:textId="77777777" w:rsidTr="009C327D">
        <w:trPr>
          <w:gridBefore w:val="1"/>
          <w:wBefore w:w="12" w:type="dxa"/>
          <w:trHeight w:hRule="exact" w:val="431"/>
          <w:jc w:val="center"/>
        </w:trPr>
        <w:tc>
          <w:tcPr>
            <w:tcW w:w="18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79B40F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AE1FD3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02D9B0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FA832B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C4851AB" w14:textId="3B0B564C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224EB" w:rsidRPr="00800C34" w14:paraId="7EDD30C5" w14:textId="77777777" w:rsidTr="009C327D">
        <w:trPr>
          <w:gridBefore w:val="1"/>
          <w:wBefore w:w="12" w:type="dxa"/>
          <w:trHeight w:hRule="exact" w:val="431"/>
          <w:jc w:val="center"/>
        </w:trPr>
        <w:tc>
          <w:tcPr>
            <w:tcW w:w="18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5434236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02278F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27D8AD8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8EA2E1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6AC664B" w14:textId="55E15535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224EB" w:rsidRPr="00800C34" w14:paraId="511B8101" w14:textId="77777777" w:rsidTr="009C327D">
        <w:trPr>
          <w:gridBefore w:val="1"/>
          <w:wBefore w:w="12" w:type="dxa"/>
          <w:trHeight w:hRule="exact" w:val="431"/>
          <w:jc w:val="center"/>
        </w:trPr>
        <w:tc>
          <w:tcPr>
            <w:tcW w:w="18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A4FA7E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AD2ADB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DD0F6B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72D09E5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120C467" w14:textId="46CCBAF4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224EB" w:rsidRPr="00800C34" w14:paraId="2A4689E1" w14:textId="77777777" w:rsidTr="009C327D">
        <w:trPr>
          <w:gridBefore w:val="1"/>
          <w:wBefore w:w="12" w:type="dxa"/>
          <w:trHeight w:hRule="exact" w:val="431"/>
          <w:jc w:val="center"/>
        </w:trPr>
        <w:tc>
          <w:tcPr>
            <w:tcW w:w="18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07DDA42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2B046B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557309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2AE4E7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59C5A72" w14:textId="77777777" w:rsidR="006224EB" w:rsidRPr="00800C34" w:rsidRDefault="006224EB" w:rsidP="006224EB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2730EF30" w14:textId="77777777" w:rsidR="00057413" w:rsidRPr="00800C34" w:rsidRDefault="00057413" w:rsidP="0014574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EB792B8" w14:textId="77777777" w:rsidR="00057413" w:rsidRPr="00800C34" w:rsidRDefault="00057413" w:rsidP="00F918EA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0A287C09" w14:textId="77777777" w:rsidR="00ED533D" w:rsidRDefault="00ED533D" w:rsidP="00057413">
      <w:pPr>
        <w:rPr>
          <w:rFonts w:asciiTheme="minorEastAsia" w:eastAsiaTheme="minorEastAsia" w:hAnsiTheme="minorEastAsia"/>
          <w:szCs w:val="32"/>
        </w:rPr>
        <w:sectPr w:rsidR="00ED533D" w:rsidSect="005C4DD2">
          <w:headerReference w:type="default" r:id="rId8"/>
          <w:footerReference w:type="default" r:id="rId9"/>
          <w:headerReference w:type="first" r:id="rId10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tbl>
      <w:tblPr>
        <w:tblpPr w:leftFromText="142" w:rightFromText="142" w:vertAnchor="text" w:horzAnchor="margin" w:tblpY="-42"/>
        <w:tblW w:w="9886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86"/>
      </w:tblGrid>
      <w:tr w:rsidR="00D75C60" w:rsidRPr="00800C34" w14:paraId="24567E69" w14:textId="77777777" w:rsidTr="00B70466">
        <w:trPr>
          <w:trHeight w:hRule="exact" w:val="513"/>
        </w:trPr>
        <w:tc>
          <w:tcPr>
            <w:tcW w:w="9886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5A98B6C" w14:textId="77777777" w:rsidR="00D75C60" w:rsidRPr="003F3E4D" w:rsidRDefault="00D75C60" w:rsidP="00D75C60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" w:name="_Hlk197692989"/>
            <w:proofErr w:type="spellStart"/>
            <w:r w:rsidRPr="0096408E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후지퍼시픽뮤직코리아</w:t>
            </w:r>
            <w:proofErr w:type="spellEnd"/>
            <w:r w:rsidRPr="0096408E">
              <w:rPr>
                <w:rFonts w:asciiTheme="minorEastAsia" w:eastAsiaTheme="minorEastAsia" w:hAnsiTheme="minorEastAsia"/>
                <w:sz w:val="18"/>
                <w:szCs w:val="18"/>
              </w:rPr>
              <w:t>(주)에 지원하게 된 동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를 구체적으로 </w:t>
            </w:r>
            <w:r w:rsidRPr="0096408E">
              <w:rPr>
                <w:rFonts w:asciiTheme="minorEastAsia" w:eastAsiaTheme="minorEastAsia" w:hAnsiTheme="minorEastAsia"/>
                <w:sz w:val="18"/>
                <w:szCs w:val="18"/>
              </w:rPr>
              <w:t>서술해 주세요.</w:t>
            </w:r>
          </w:p>
        </w:tc>
      </w:tr>
      <w:tr w:rsidR="00D75C60" w:rsidRPr="00800C34" w14:paraId="5D7904A0" w14:textId="77777777" w:rsidTr="00D75C60">
        <w:trPr>
          <w:trHeight w:val="2439"/>
        </w:trPr>
        <w:tc>
          <w:tcPr>
            <w:tcW w:w="9886" w:type="dxa"/>
            <w:tcBorders>
              <w:top w:val="single" w:sz="2" w:space="0" w:color="404040"/>
              <w:bottom w:val="single" w:sz="12" w:space="0" w:color="auto"/>
            </w:tcBorders>
            <w:tcMar>
              <w:top w:w="85" w:type="dxa"/>
              <w:left w:w="85" w:type="dxa"/>
              <w:right w:w="0" w:type="dxa"/>
            </w:tcMar>
          </w:tcPr>
          <w:p w14:paraId="253C4342" w14:textId="77777777" w:rsidR="00D75C60" w:rsidRDefault="00D75C60" w:rsidP="00D75C60">
            <w:pPr>
              <w:pStyle w:val="af2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13ED0EE6" w14:textId="77777777" w:rsidR="00D75C60" w:rsidRDefault="00D75C60" w:rsidP="00D75C60">
            <w:pPr>
              <w:pStyle w:val="af2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086151D1" w14:textId="77777777" w:rsidR="00D75C60" w:rsidRDefault="00D75C60" w:rsidP="00D75C60">
            <w:pPr>
              <w:pStyle w:val="af2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188C849D" w14:textId="77777777" w:rsidR="00D75C60" w:rsidRDefault="00D75C60" w:rsidP="00D75C60">
            <w:pPr>
              <w:pStyle w:val="af2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61C82BA9" w14:textId="77777777" w:rsidR="00D75C60" w:rsidRDefault="00D75C60" w:rsidP="00D75C60">
            <w:pPr>
              <w:pStyle w:val="af2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64694B82" w14:textId="77777777" w:rsidR="00D75C60" w:rsidRDefault="00D75C60" w:rsidP="00D75C60">
            <w:pPr>
              <w:pStyle w:val="af2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36D04F3B" w14:textId="77777777" w:rsidR="00D75C60" w:rsidRDefault="00D75C60" w:rsidP="00D75C60">
            <w:pPr>
              <w:pStyle w:val="af2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4AA110E2" w14:textId="77777777" w:rsidR="00D75C60" w:rsidRDefault="00D75C60" w:rsidP="00D75C60">
            <w:pPr>
              <w:pStyle w:val="af2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20119475" w14:textId="77777777" w:rsidR="00D75C60" w:rsidRPr="00C207A6" w:rsidRDefault="00D75C60" w:rsidP="00D75C60">
            <w:pPr>
              <w:pStyle w:val="af2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</w:tr>
      <w:tr w:rsidR="00D75C60" w:rsidRPr="00800C34" w14:paraId="27247D2C" w14:textId="77777777" w:rsidTr="00B70466">
        <w:trPr>
          <w:trHeight w:hRule="exact" w:val="734"/>
        </w:trPr>
        <w:tc>
          <w:tcPr>
            <w:tcW w:w="9886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06B349D7" w14:textId="77777777" w:rsidR="00D75C60" w:rsidRPr="003F3E4D" w:rsidRDefault="00D75C60" w:rsidP="00D75C60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408E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하신</w:t>
            </w:r>
            <w:r w:rsidRPr="0096408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직무의 핵심 역할이 무엇이라고 생각하는지,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6408E">
              <w:rPr>
                <w:rFonts w:asciiTheme="minorEastAsia" w:eastAsiaTheme="minorEastAsia" w:hAnsiTheme="minorEastAsia"/>
                <w:sz w:val="18"/>
                <w:szCs w:val="18"/>
              </w:rPr>
              <w:t>그 역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을 수행하기 위해 지금까지 어떤 준비를 해왔는지 설명</w:t>
            </w:r>
            <w:r w:rsidRPr="0096408E">
              <w:rPr>
                <w:rFonts w:asciiTheme="minorEastAsia" w:eastAsiaTheme="minorEastAsia" w:hAnsiTheme="minorEastAsia"/>
                <w:sz w:val="18"/>
                <w:szCs w:val="18"/>
              </w:rPr>
              <w:t>해 주세요.</w:t>
            </w:r>
          </w:p>
        </w:tc>
      </w:tr>
      <w:bookmarkEnd w:id="1"/>
    </w:tbl>
    <w:p w14:paraId="554B3628" w14:textId="77777777" w:rsidR="00581AE7" w:rsidRPr="00800C34" w:rsidRDefault="00581AE7" w:rsidP="00057413">
      <w:pPr>
        <w:rPr>
          <w:rFonts w:asciiTheme="minorEastAsia" w:eastAsiaTheme="minorEastAsia" w:hAnsiTheme="minorEastAsia"/>
          <w:szCs w:val="32"/>
        </w:rPr>
      </w:pPr>
    </w:p>
    <w:p w14:paraId="425F9916" w14:textId="77777777" w:rsidR="00C81315" w:rsidRDefault="00C81315" w:rsidP="00C81315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7C55768C" w14:textId="77777777" w:rsidR="00C81315" w:rsidRDefault="00C81315" w:rsidP="00C81315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471AB45F" w14:textId="77777777" w:rsidR="00D75C60" w:rsidRDefault="00D75C60" w:rsidP="00C81315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3A537B29" w14:textId="739128D0" w:rsidR="004B247C" w:rsidRDefault="004B247C" w:rsidP="00C81315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050572AC" w14:textId="77777777" w:rsidR="00C81315" w:rsidRDefault="00C81315" w:rsidP="00C81315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269252EA" w14:textId="77777777" w:rsidR="00316EED" w:rsidRDefault="00316EED" w:rsidP="00C81315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15D4B979" w14:textId="77777777" w:rsidR="00316EED" w:rsidRDefault="00316EED" w:rsidP="00C81315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0B6852C5" w14:textId="77777777" w:rsidR="00C81315" w:rsidRDefault="00C81315" w:rsidP="00C81315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tbl>
      <w:tblPr>
        <w:tblW w:w="988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86"/>
      </w:tblGrid>
      <w:tr w:rsidR="00316EED" w:rsidRPr="00800C34" w14:paraId="0D3CE4F3" w14:textId="77777777" w:rsidTr="00B70466">
        <w:trPr>
          <w:trHeight w:hRule="exact" w:val="390"/>
          <w:jc w:val="center"/>
        </w:trPr>
        <w:tc>
          <w:tcPr>
            <w:tcW w:w="9886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0E55D0EE" w14:textId="249346EE" w:rsidR="00316EED" w:rsidRPr="003F3E4D" w:rsidRDefault="00316EED" w:rsidP="00764F83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최근 인상 깊었던 앨범(노래 또는 가수)에 </w:t>
            </w:r>
            <w:r w:rsidR="009C327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대해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소개하고, 선택한 이유도 함께 서술해 주세요.</w:t>
            </w:r>
          </w:p>
        </w:tc>
      </w:tr>
    </w:tbl>
    <w:p w14:paraId="7427F160" w14:textId="77777777" w:rsidR="00316EED" w:rsidRDefault="00316EED" w:rsidP="00316EED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3B63EB6F" w14:textId="77777777" w:rsidR="00316EED" w:rsidRDefault="00316EED" w:rsidP="00316EED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034BC909" w14:textId="77777777" w:rsidR="00316EED" w:rsidRDefault="00316EED" w:rsidP="00316EED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4E961262" w14:textId="77777777" w:rsidR="00D75C60" w:rsidRDefault="00D75C60" w:rsidP="00316EED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7AD16258" w14:textId="77777777" w:rsidR="00D75C60" w:rsidRDefault="00D75C60" w:rsidP="00316EED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78264F59" w14:textId="77777777" w:rsidR="00D75C60" w:rsidRDefault="00D75C60" w:rsidP="00316EED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6CE332D2" w14:textId="77777777" w:rsidR="00D75C60" w:rsidRDefault="00D75C60" w:rsidP="00316EED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19F6A975" w14:textId="77777777" w:rsidR="00D75C60" w:rsidRDefault="00D75C60" w:rsidP="00316EED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08849628" w14:textId="77777777" w:rsidR="00D75C60" w:rsidRDefault="00D75C60" w:rsidP="00316EED">
      <w:pPr>
        <w:pStyle w:val="af2"/>
        <w:rPr>
          <w:rFonts w:asciiTheme="minorEastAsia" w:eastAsiaTheme="minorEastAsia" w:hAnsiTheme="minorEastAsia"/>
          <w:color w:val="808080" w:themeColor="background1" w:themeShade="80"/>
        </w:rPr>
      </w:pPr>
    </w:p>
    <w:p w14:paraId="7F0D2CE1" w14:textId="77777777" w:rsidR="001904EE" w:rsidRDefault="001904EE" w:rsidP="00C207A6">
      <w:pPr>
        <w:rPr>
          <w:rFonts w:asciiTheme="minorEastAsia" w:eastAsiaTheme="minorEastAsia" w:hAnsiTheme="minorEastAsia" w:hint="eastAsia"/>
        </w:rPr>
      </w:pPr>
    </w:p>
    <w:p w14:paraId="3B491DBA" w14:textId="77777777" w:rsidR="001904EE" w:rsidRDefault="001904EE" w:rsidP="00C207A6">
      <w:pPr>
        <w:rPr>
          <w:rFonts w:asciiTheme="minorEastAsia" w:eastAsiaTheme="minorEastAsia" w:hAnsiTheme="minorEastAsia"/>
        </w:rPr>
      </w:pPr>
    </w:p>
    <w:p w14:paraId="0EC04A74" w14:textId="77777777" w:rsidR="001D5481" w:rsidRDefault="001D5481" w:rsidP="00C207A6">
      <w:pPr>
        <w:rPr>
          <w:rFonts w:asciiTheme="minorEastAsia" w:eastAsiaTheme="minorEastAsia" w:hAnsiTheme="minorEastAsia"/>
        </w:rPr>
      </w:pPr>
    </w:p>
    <w:p w14:paraId="2DC67A55" w14:textId="77777777" w:rsidR="001D5481" w:rsidRDefault="001D5481" w:rsidP="00C207A6">
      <w:pPr>
        <w:rPr>
          <w:rFonts w:asciiTheme="minorEastAsia" w:eastAsiaTheme="minorEastAsia" w:hAnsiTheme="minorEastAsia" w:hint="eastAsia"/>
        </w:rPr>
      </w:pPr>
    </w:p>
    <w:p w14:paraId="4811E695" w14:textId="77777777" w:rsidR="001904EE" w:rsidRDefault="001904EE" w:rsidP="00C207A6">
      <w:pPr>
        <w:rPr>
          <w:rFonts w:asciiTheme="minorEastAsia" w:eastAsiaTheme="minorEastAsia" w:hAnsiTheme="minorEastAsia"/>
        </w:rPr>
      </w:pPr>
    </w:p>
    <w:p w14:paraId="1D006F03" w14:textId="77777777" w:rsidR="001D5481" w:rsidRPr="001904EE" w:rsidRDefault="001D5481" w:rsidP="00C207A6">
      <w:pPr>
        <w:rPr>
          <w:rFonts w:asciiTheme="minorEastAsia" w:eastAsiaTheme="minorEastAsia" w:hAnsiTheme="minorEastAsia" w:hint="eastAsia"/>
        </w:rPr>
      </w:pPr>
    </w:p>
    <w:sectPr w:rsidR="001D5481" w:rsidRPr="001904EE" w:rsidSect="001D5481">
      <w:headerReference w:type="default" r:id="rId11"/>
      <w:headerReference w:type="first" r:id="rId12"/>
      <w:pgSz w:w="11906" w:h="16838"/>
      <w:pgMar w:top="2381" w:right="1134" w:bottom="720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9AA1" w14:textId="77777777" w:rsidR="00F40CD2" w:rsidRDefault="00F40CD2" w:rsidP="005A7C28">
      <w:r>
        <w:separator/>
      </w:r>
    </w:p>
  </w:endnote>
  <w:endnote w:type="continuationSeparator" w:id="0">
    <w:p w14:paraId="1935D67B" w14:textId="77777777" w:rsidR="00F40CD2" w:rsidRDefault="00F40CD2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CCA5" w14:textId="77777777" w:rsidR="0052641C" w:rsidRPr="002D3481" w:rsidRDefault="00057413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14:paraId="03C88B85" w14:textId="77777777" w:rsidR="0052641C" w:rsidRPr="00ED57DE" w:rsidRDefault="005264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9C69B" w14:textId="77777777" w:rsidR="00F40CD2" w:rsidRDefault="00F40CD2" w:rsidP="005A7C28">
      <w:r>
        <w:separator/>
      </w:r>
    </w:p>
  </w:footnote>
  <w:footnote w:type="continuationSeparator" w:id="0">
    <w:p w14:paraId="388C184E" w14:textId="77777777" w:rsidR="00F40CD2" w:rsidRDefault="00F40CD2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B5D9" w14:textId="77777777" w:rsidR="00ED533D" w:rsidRPr="00F918EA" w:rsidRDefault="00ED533D" w:rsidP="00ED533D">
    <w:pPr>
      <w:pStyle w:val="a5"/>
      <w:jc w:val="center"/>
      <w:rPr>
        <w:rFonts w:asciiTheme="majorHAnsi" w:eastAsiaTheme="majorHAnsi" w:hAnsiTheme="majorHAnsi"/>
        <w:b/>
        <w:bCs/>
        <w:sz w:val="56"/>
        <w:szCs w:val="56"/>
      </w:rPr>
    </w:pPr>
    <w:proofErr w:type="gramStart"/>
    <w:r w:rsidRPr="00F918EA">
      <w:rPr>
        <w:rFonts w:asciiTheme="majorHAnsi" w:eastAsiaTheme="majorHAnsi" w:hAnsiTheme="majorHAnsi" w:hint="eastAsia"/>
        <w:b/>
        <w:bCs/>
        <w:sz w:val="56"/>
        <w:szCs w:val="56"/>
      </w:rPr>
      <w:t>이  력</w:t>
    </w:r>
    <w:proofErr w:type="gramEnd"/>
    <w:r w:rsidRPr="00F918EA">
      <w:rPr>
        <w:rFonts w:asciiTheme="majorHAnsi" w:eastAsiaTheme="majorHAnsi" w:hAnsiTheme="majorHAnsi" w:hint="eastAsia"/>
        <w:b/>
        <w:bCs/>
        <w:sz w:val="56"/>
        <w:szCs w:val="56"/>
      </w:rPr>
      <w:t xml:space="preserve">  서</w:t>
    </w:r>
  </w:p>
  <w:p w14:paraId="4060BB31" w14:textId="08658025" w:rsidR="005C4DD2" w:rsidRPr="005C4DD2" w:rsidRDefault="005C4DD2" w:rsidP="005C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494F" w14:textId="77777777" w:rsidR="00ED533D" w:rsidRPr="00F918EA" w:rsidRDefault="00ED533D" w:rsidP="00ED533D">
    <w:pPr>
      <w:pStyle w:val="a5"/>
      <w:jc w:val="center"/>
      <w:rPr>
        <w:rFonts w:asciiTheme="majorHAnsi" w:eastAsiaTheme="majorHAnsi" w:hAnsiTheme="majorHAnsi"/>
        <w:b/>
        <w:bCs/>
        <w:sz w:val="56"/>
        <w:szCs w:val="56"/>
      </w:rPr>
    </w:pPr>
    <w:proofErr w:type="gramStart"/>
    <w:r w:rsidRPr="00F918EA">
      <w:rPr>
        <w:rFonts w:asciiTheme="majorHAnsi" w:eastAsiaTheme="majorHAnsi" w:hAnsiTheme="majorHAnsi" w:hint="eastAsia"/>
        <w:b/>
        <w:bCs/>
        <w:sz w:val="56"/>
        <w:szCs w:val="56"/>
      </w:rPr>
      <w:t>이  력</w:t>
    </w:r>
    <w:proofErr w:type="gramEnd"/>
    <w:r w:rsidRPr="00F918EA">
      <w:rPr>
        <w:rFonts w:asciiTheme="majorHAnsi" w:eastAsiaTheme="majorHAnsi" w:hAnsiTheme="majorHAnsi" w:hint="eastAsia"/>
        <w:b/>
        <w:bCs/>
        <w:sz w:val="56"/>
        <w:szCs w:val="56"/>
      </w:rPr>
      <w:t xml:space="preserve">  서</w:t>
    </w:r>
  </w:p>
  <w:p w14:paraId="37FD485E" w14:textId="755B287D" w:rsidR="0052641C" w:rsidRPr="00ED533D" w:rsidRDefault="0052641C" w:rsidP="00ED53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E34B" w14:textId="539DAA25" w:rsidR="001D5481" w:rsidRPr="005C4DD2" w:rsidRDefault="001D5481" w:rsidP="001D5481">
    <w:pPr>
      <w:pStyle w:val="a5"/>
      <w:jc w:val="center"/>
      <w:rPr>
        <w:rFonts w:hint="eastAsia"/>
      </w:rPr>
    </w:pPr>
    <w:r>
      <w:rPr>
        <w:rFonts w:asciiTheme="majorHAnsi" w:eastAsiaTheme="majorHAnsi" w:hAnsiTheme="majorHAnsi"/>
        <w:b/>
        <w:bCs/>
        <w:sz w:val="56"/>
        <w:szCs w:val="56"/>
      </w:rPr>
      <w:t>자</w:t>
    </w:r>
    <w:r>
      <w:rPr>
        <w:rFonts w:asciiTheme="majorHAnsi" w:eastAsiaTheme="majorHAnsi" w:hAnsiTheme="majorHAnsi" w:hint="eastAsia"/>
        <w:b/>
        <w:bCs/>
        <w:sz w:val="56"/>
        <w:szCs w:val="56"/>
      </w:rPr>
      <w:t xml:space="preserve"> </w:t>
    </w:r>
    <w:r>
      <w:rPr>
        <w:rFonts w:asciiTheme="majorHAnsi" w:eastAsiaTheme="majorHAnsi" w:hAnsiTheme="majorHAnsi"/>
        <w:b/>
        <w:bCs/>
        <w:sz w:val="56"/>
        <w:szCs w:val="56"/>
      </w:rPr>
      <w:t>기</w:t>
    </w:r>
    <w:r>
      <w:rPr>
        <w:rFonts w:asciiTheme="majorHAnsi" w:eastAsiaTheme="majorHAnsi" w:hAnsiTheme="majorHAnsi" w:hint="eastAsia"/>
        <w:b/>
        <w:bCs/>
        <w:sz w:val="56"/>
        <w:szCs w:val="56"/>
      </w:rPr>
      <w:t xml:space="preserve"> 소 개 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9DE4" w14:textId="545E032D" w:rsidR="005C4DD2" w:rsidRPr="00F918EA" w:rsidRDefault="005C4DD2" w:rsidP="005C4DD2">
    <w:pPr>
      <w:pStyle w:val="a5"/>
      <w:jc w:val="center"/>
      <w:rPr>
        <w:rFonts w:asciiTheme="majorHAnsi" w:eastAsiaTheme="majorHAnsi" w:hAnsiTheme="majorHAnsi"/>
        <w:b/>
        <w:bCs/>
        <w:sz w:val="56"/>
        <w:szCs w:val="56"/>
      </w:rPr>
    </w:pPr>
    <w:r>
      <w:rPr>
        <w:rFonts w:asciiTheme="majorHAnsi" w:eastAsiaTheme="majorHAnsi" w:hAnsiTheme="majorHAnsi" w:hint="eastAsia"/>
        <w:b/>
        <w:bCs/>
        <w:sz w:val="56"/>
        <w:szCs w:val="56"/>
      </w:rPr>
      <w:t>자 기 소 개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그림 1624782573" o:spid="_x0000_i1025" type="#_x0000_t75" style="width:18pt;height:17.25pt;visibility:visible;mso-wrap-style:square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4517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A65E2"/>
    <w:rsid w:val="000B6B49"/>
    <w:rsid w:val="000C2586"/>
    <w:rsid w:val="000D130F"/>
    <w:rsid w:val="000D465F"/>
    <w:rsid w:val="000E742A"/>
    <w:rsid w:val="000E7A14"/>
    <w:rsid w:val="00110DE5"/>
    <w:rsid w:val="00111304"/>
    <w:rsid w:val="00112353"/>
    <w:rsid w:val="00117040"/>
    <w:rsid w:val="0012361F"/>
    <w:rsid w:val="00135BAD"/>
    <w:rsid w:val="00137384"/>
    <w:rsid w:val="0014574B"/>
    <w:rsid w:val="001515AC"/>
    <w:rsid w:val="001544EB"/>
    <w:rsid w:val="001545F3"/>
    <w:rsid w:val="001904EE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5481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239C4"/>
    <w:rsid w:val="00233075"/>
    <w:rsid w:val="00234C8D"/>
    <w:rsid w:val="00250483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2C09"/>
    <w:rsid w:val="00314C19"/>
    <w:rsid w:val="00316EED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4E5A"/>
    <w:rsid w:val="00366438"/>
    <w:rsid w:val="0037491F"/>
    <w:rsid w:val="0038335F"/>
    <w:rsid w:val="003A00ED"/>
    <w:rsid w:val="003A1C1A"/>
    <w:rsid w:val="003A2B4E"/>
    <w:rsid w:val="003B214E"/>
    <w:rsid w:val="003B5DC9"/>
    <w:rsid w:val="003B7290"/>
    <w:rsid w:val="003C3672"/>
    <w:rsid w:val="003C4597"/>
    <w:rsid w:val="003D0233"/>
    <w:rsid w:val="003D3169"/>
    <w:rsid w:val="003D7E4E"/>
    <w:rsid w:val="003F2808"/>
    <w:rsid w:val="003F3E4D"/>
    <w:rsid w:val="003F59C1"/>
    <w:rsid w:val="003F64DA"/>
    <w:rsid w:val="003F6E22"/>
    <w:rsid w:val="003F7BAF"/>
    <w:rsid w:val="00403FCF"/>
    <w:rsid w:val="00404E4B"/>
    <w:rsid w:val="00406114"/>
    <w:rsid w:val="004126A4"/>
    <w:rsid w:val="004231E1"/>
    <w:rsid w:val="004301A3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247C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53D5"/>
    <w:rsid w:val="004F6859"/>
    <w:rsid w:val="00511A14"/>
    <w:rsid w:val="005138C7"/>
    <w:rsid w:val="00520104"/>
    <w:rsid w:val="00522418"/>
    <w:rsid w:val="0052641C"/>
    <w:rsid w:val="005425A1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4DD2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224EB"/>
    <w:rsid w:val="00636E23"/>
    <w:rsid w:val="00641EDC"/>
    <w:rsid w:val="00655AEC"/>
    <w:rsid w:val="00665412"/>
    <w:rsid w:val="00673016"/>
    <w:rsid w:val="00676806"/>
    <w:rsid w:val="006804CB"/>
    <w:rsid w:val="006824F3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A4DDB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6408E"/>
    <w:rsid w:val="00970E1C"/>
    <w:rsid w:val="00980A62"/>
    <w:rsid w:val="009860A2"/>
    <w:rsid w:val="00996873"/>
    <w:rsid w:val="009A2AD1"/>
    <w:rsid w:val="009C03E2"/>
    <w:rsid w:val="009C06F5"/>
    <w:rsid w:val="009C25C3"/>
    <w:rsid w:val="009C327D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5810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27E0F"/>
    <w:rsid w:val="00B328A7"/>
    <w:rsid w:val="00B34A62"/>
    <w:rsid w:val="00B37004"/>
    <w:rsid w:val="00B37800"/>
    <w:rsid w:val="00B56219"/>
    <w:rsid w:val="00B56BB9"/>
    <w:rsid w:val="00B63154"/>
    <w:rsid w:val="00B65F5F"/>
    <w:rsid w:val="00B66096"/>
    <w:rsid w:val="00B7046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7A6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1315"/>
    <w:rsid w:val="00C8283D"/>
    <w:rsid w:val="00CB2F01"/>
    <w:rsid w:val="00CB4EBB"/>
    <w:rsid w:val="00CB5428"/>
    <w:rsid w:val="00CC2BF9"/>
    <w:rsid w:val="00CC3551"/>
    <w:rsid w:val="00CD3113"/>
    <w:rsid w:val="00CD445B"/>
    <w:rsid w:val="00CE75D5"/>
    <w:rsid w:val="00CF7942"/>
    <w:rsid w:val="00CF7EEB"/>
    <w:rsid w:val="00D16E10"/>
    <w:rsid w:val="00D30714"/>
    <w:rsid w:val="00D35C60"/>
    <w:rsid w:val="00D4769E"/>
    <w:rsid w:val="00D51F48"/>
    <w:rsid w:val="00D634E6"/>
    <w:rsid w:val="00D63F92"/>
    <w:rsid w:val="00D63FC0"/>
    <w:rsid w:val="00D75C6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31BF2"/>
    <w:rsid w:val="00E35746"/>
    <w:rsid w:val="00E434C5"/>
    <w:rsid w:val="00E47257"/>
    <w:rsid w:val="00E631A5"/>
    <w:rsid w:val="00E66545"/>
    <w:rsid w:val="00E72DE3"/>
    <w:rsid w:val="00E82791"/>
    <w:rsid w:val="00E84B42"/>
    <w:rsid w:val="00E93FDB"/>
    <w:rsid w:val="00E94820"/>
    <w:rsid w:val="00E95142"/>
    <w:rsid w:val="00EB3E65"/>
    <w:rsid w:val="00EB5C23"/>
    <w:rsid w:val="00ED04AF"/>
    <w:rsid w:val="00ED12DD"/>
    <w:rsid w:val="00ED3300"/>
    <w:rsid w:val="00ED393D"/>
    <w:rsid w:val="00ED53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0CD2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18EA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A026208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나눔고딕" w:eastAsia="나눔고딕" w:hAnsi="나눔고딕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SEHO KIM</cp:lastModifiedBy>
  <cp:revision>9</cp:revision>
  <cp:lastPrinted>2025-05-09T06:45:00Z</cp:lastPrinted>
  <dcterms:created xsi:type="dcterms:W3CDTF">2025-05-09T04:37:00Z</dcterms:created>
  <dcterms:modified xsi:type="dcterms:W3CDTF">2026-01-07T06:27:00Z</dcterms:modified>
</cp:coreProperties>
</file>